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3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3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NUELA TARS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Psicología con orientación en Psicología Clínica y de Comunidad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Estudios de Florenc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Ital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1 a 200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5 (OCHO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